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79052" w14:textId="1CB55CB1" w:rsidR="00F96FDA" w:rsidRDefault="00F96FDA" w:rsidP="001A3F9D">
      <w:pPr>
        <w:pStyle w:val="Corpodetexto"/>
        <w:jc w:val="both"/>
      </w:pPr>
    </w:p>
    <w:p w14:paraId="492FC19A" w14:textId="77777777" w:rsidR="007730B9" w:rsidRPr="00A014D1" w:rsidRDefault="007730B9" w:rsidP="007730B9">
      <w:pPr>
        <w:jc w:val="center"/>
        <w:rPr>
          <w:b/>
          <w:sz w:val="20"/>
          <w:szCs w:val="20"/>
        </w:rPr>
      </w:pPr>
      <w:r w:rsidRPr="00A014D1">
        <w:rPr>
          <w:b/>
          <w:sz w:val="20"/>
          <w:szCs w:val="20"/>
        </w:rPr>
        <w:t>ANEXO I</w:t>
      </w:r>
    </w:p>
    <w:p w14:paraId="2D461C4A" w14:textId="77777777" w:rsidR="00842A11" w:rsidRPr="00A014D1" w:rsidRDefault="00842A11" w:rsidP="001A3F9D">
      <w:pPr>
        <w:pStyle w:val="Corpodetexto"/>
        <w:jc w:val="both"/>
      </w:pPr>
    </w:p>
    <w:p w14:paraId="41B127DA" w14:textId="131B8CAC" w:rsidR="00842A11" w:rsidRPr="00A014D1" w:rsidRDefault="000C6503" w:rsidP="001A3F9D">
      <w:pPr>
        <w:shd w:val="clear" w:color="auto" w:fill="BFBFBF" w:themeFill="background1" w:themeFillShade="BF"/>
        <w:jc w:val="center"/>
        <w:rPr>
          <w:b/>
          <w:bCs/>
          <w:sz w:val="20"/>
          <w:szCs w:val="20"/>
        </w:rPr>
      </w:pPr>
      <w:r w:rsidRPr="00A014D1">
        <w:rPr>
          <w:b/>
          <w:bCs/>
          <w:sz w:val="20"/>
          <w:szCs w:val="20"/>
        </w:rPr>
        <w:t>FORMULÁRIO DE INSCRIÇÃO</w:t>
      </w:r>
    </w:p>
    <w:p w14:paraId="21D9B736" w14:textId="77777777" w:rsidR="000C6503" w:rsidRPr="00A014D1" w:rsidRDefault="000C6503" w:rsidP="001A3F9D">
      <w:pPr>
        <w:jc w:val="center"/>
        <w:rPr>
          <w:b/>
          <w:bCs/>
          <w:sz w:val="20"/>
          <w:szCs w:val="20"/>
        </w:rPr>
      </w:pPr>
    </w:p>
    <w:tbl>
      <w:tblPr>
        <w:tblW w:w="8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4"/>
        <w:gridCol w:w="1156"/>
        <w:gridCol w:w="967"/>
        <w:gridCol w:w="260"/>
        <w:gridCol w:w="526"/>
        <w:gridCol w:w="346"/>
        <w:gridCol w:w="2412"/>
      </w:tblGrid>
      <w:tr w:rsidR="00580B8A" w:rsidRPr="00A014D1" w14:paraId="7E264083" w14:textId="77777777" w:rsidTr="00764EE3">
        <w:trPr>
          <w:trHeight w:val="370"/>
        </w:trPr>
        <w:tc>
          <w:tcPr>
            <w:tcW w:w="8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E935" w14:textId="77777777" w:rsidR="008804F8" w:rsidRPr="00A014D1" w:rsidRDefault="008804F8" w:rsidP="001A3F9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A014D1">
              <w:rPr>
                <w:rFonts w:ascii="Arial" w:hAnsi="Arial" w:cs="Arial"/>
                <w:iCs/>
                <w:sz w:val="20"/>
                <w:szCs w:val="20"/>
              </w:rPr>
              <w:t xml:space="preserve">Nome: </w:t>
            </w:r>
          </w:p>
        </w:tc>
      </w:tr>
      <w:tr w:rsidR="00580B8A" w:rsidRPr="00A014D1" w14:paraId="1737B5D7" w14:textId="77777777" w:rsidTr="00764EE3">
        <w:trPr>
          <w:trHeight w:val="370"/>
        </w:trPr>
        <w:tc>
          <w:tcPr>
            <w:tcW w:w="5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1B2F" w14:textId="77777777" w:rsidR="008804F8" w:rsidRPr="00A014D1" w:rsidRDefault="008804F8" w:rsidP="001A3F9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bookmarkStart w:id="0" w:name="_GoBack"/>
            <w:bookmarkEnd w:id="0"/>
            <w:r w:rsidRPr="00A014D1">
              <w:rPr>
                <w:rFonts w:ascii="Arial" w:hAnsi="Arial" w:cs="Arial"/>
                <w:iCs/>
                <w:sz w:val="20"/>
                <w:szCs w:val="20"/>
              </w:rPr>
              <w:t xml:space="preserve">Estado Civil: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ACDE" w14:textId="77777777" w:rsidR="008804F8" w:rsidRPr="00A014D1" w:rsidRDefault="008804F8" w:rsidP="001A3F9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A014D1">
              <w:rPr>
                <w:rFonts w:ascii="Arial" w:hAnsi="Arial" w:cs="Arial"/>
                <w:iCs/>
                <w:sz w:val="20"/>
                <w:szCs w:val="20"/>
              </w:rPr>
              <w:t xml:space="preserve">Nacionalidade: </w:t>
            </w:r>
          </w:p>
        </w:tc>
      </w:tr>
      <w:tr w:rsidR="00580B8A" w:rsidRPr="00A014D1" w14:paraId="0C331C1D" w14:textId="77777777" w:rsidTr="00764EE3">
        <w:trPr>
          <w:trHeight w:val="370"/>
        </w:trPr>
        <w:tc>
          <w:tcPr>
            <w:tcW w:w="8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AFE1" w14:textId="77777777" w:rsidR="008804F8" w:rsidRPr="00A014D1" w:rsidRDefault="008804F8" w:rsidP="001A3F9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A014D1">
              <w:rPr>
                <w:rFonts w:ascii="Arial" w:hAnsi="Arial" w:cs="Arial"/>
                <w:iCs/>
                <w:sz w:val="20"/>
                <w:szCs w:val="20"/>
              </w:rPr>
              <w:t xml:space="preserve">CPF: </w:t>
            </w:r>
          </w:p>
        </w:tc>
      </w:tr>
      <w:tr w:rsidR="00580B8A" w:rsidRPr="00A014D1" w14:paraId="290D2B94" w14:textId="77777777" w:rsidTr="00764EE3">
        <w:trPr>
          <w:trHeight w:val="370"/>
        </w:trPr>
        <w:tc>
          <w:tcPr>
            <w:tcW w:w="5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420E" w14:textId="77777777" w:rsidR="008804F8" w:rsidRPr="00A014D1" w:rsidRDefault="008804F8" w:rsidP="001A3F9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A014D1">
              <w:rPr>
                <w:rFonts w:ascii="Arial" w:hAnsi="Arial" w:cs="Arial"/>
                <w:iCs/>
                <w:sz w:val="20"/>
                <w:szCs w:val="20"/>
              </w:rPr>
              <w:t>RG: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CB6F" w14:textId="77777777" w:rsidR="008804F8" w:rsidRPr="00A014D1" w:rsidRDefault="008804F8" w:rsidP="001A3F9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A014D1">
              <w:rPr>
                <w:rFonts w:ascii="Arial" w:hAnsi="Arial" w:cs="Arial"/>
                <w:iCs/>
                <w:sz w:val="20"/>
                <w:szCs w:val="20"/>
              </w:rPr>
              <w:t>Órgão Emissor:</w:t>
            </w:r>
          </w:p>
        </w:tc>
      </w:tr>
      <w:tr w:rsidR="00580B8A" w:rsidRPr="00A014D1" w14:paraId="07450953" w14:textId="77777777" w:rsidTr="00764EE3">
        <w:trPr>
          <w:trHeight w:val="370"/>
        </w:trPr>
        <w:tc>
          <w:tcPr>
            <w:tcW w:w="5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A6D4" w14:textId="77777777" w:rsidR="008804F8" w:rsidRPr="00A014D1" w:rsidRDefault="008804F8" w:rsidP="001A3F9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A014D1">
              <w:rPr>
                <w:rFonts w:ascii="Arial" w:hAnsi="Arial" w:cs="Arial"/>
                <w:iCs/>
                <w:sz w:val="20"/>
                <w:szCs w:val="20"/>
              </w:rPr>
              <w:t>Data de Expedição: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F998" w14:textId="77777777" w:rsidR="008804F8" w:rsidRPr="00A014D1" w:rsidRDefault="008804F8" w:rsidP="001A3F9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A014D1">
              <w:rPr>
                <w:rFonts w:ascii="Arial" w:hAnsi="Arial" w:cs="Arial"/>
                <w:iCs/>
                <w:sz w:val="20"/>
                <w:szCs w:val="20"/>
              </w:rPr>
              <w:t>UF:</w:t>
            </w:r>
          </w:p>
        </w:tc>
      </w:tr>
      <w:tr w:rsidR="00580B8A" w:rsidRPr="00A014D1" w14:paraId="11CAA03E" w14:textId="77777777" w:rsidTr="00764EE3">
        <w:trPr>
          <w:cantSplit/>
          <w:trHeight w:val="370"/>
        </w:trPr>
        <w:tc>
          <w:tcPr>
            <w:tcW w:w="8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651A" w14:textId="77777777" w:rsidR="008804F8" w:rsidRPr="00A014D1" w:rsidRDefault="008804F8" w:rsidP="001A3F9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A014D1">
              <w:rPr>
                <w:rFonts w:ascii="Arial" w:hAnsi="Arial" w:cs="Arial"/>
                <w:iCs/>
                <w:sz w:val="20"/>
                <w:szCs w:val="20"/>
              </w:rPr>
              <w:t xml:space="preserve">Profissão: </w:t>
            </w:r>
          </w:p>
        </w:tc>
      </w:tr>
      <w:tr w:rsidR="00580B8A" w:rsidRPr="00A014D1" w14:paraId="7C1460AF" w14:textId="77777777" w:rsidTr="00764EE3">
        <w:trPr>
          <w:trHeight w:val="370"/>
        </w:trPr>
        <w:tc>
          <w:tcPr>
            <w:tcW w:w="5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1F80" w14:textId="77777777" w:rsidR="008804F8" w:rsidRPr="00A014D1" w:rsidRDefault="008804F8" w:rsidP="001A3F9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A014D1">
              <w:rPr>
                <w:rFonts w:ascii="Arial" w:hAnsi="Arial" w:cs="Arial"/>
                <w:iCs/>
                <w:sz w:val="20"/>
                <w:szCs w:val="20"/>
              </w:rPr>
              <w:t xml:space="preserve">Data de Nascimento: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3516" w14:textId="77777777" w:rsidR="008804F8" w:rsidRPr="00A014D1" w:rsidRDefault="008804F8" w:rsidP="001A3F9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A014D1">
              <w:rPr>
                <w:rFonts w:ascii="Arial" w:hAnsi="Arial" w:cs="Arial"/>
                <w:iCs/>
                <w:sz w:val="20"/>
                <w:szCs w:val="20"/>
              </w:rPr>
              <w:t xml:space="preserve">Sexo: </w:t>
            </w:r>
          </w:p>
        </w:tc>
      </w:tr>
      <w:tr w:rsidR="00580B8A" w:rsidRPr="00A014D1" w14:paraId="6121A013" w14:textId="77777777" w:rsidTr="00764EE3">
        <w:trPr>
          <w:trHeight w:val="370"/>
        </w:trPr>
        <w:tc>
          <w:tcPr>
            <w:tcW w:w="8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15A8" w14:textId="77777777" w:rsidR="008804F8" w:rsidRPr="00A014D1" w:rsidRDefault="008804F8" w:rsidP="001A3F9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A014D1">
              <w:rPr>
                <w:rFonts w:ascii="Arial" w:hAnsi="Arial" w:cs="Arial"/>
                <w:iCs/>
                <w:sz w:val="20"/>
                <w:szCs w:val="20"/>
              </w:rPr>
              <w:t xml:space="preserve">Nome do Pai: </w:t>
            </w:r>
          </w:p>
        </w:tc>
      </w:tr>
      <w:tr w:rsidR="00580B8A" w:rsidRPr="00A014D1" w14:paraId="3FF6F956" w14:textId="77777777" w:rsidTr="00764EE3">
        <w:trPr>
          <w:trHeight w:val="370"/>
        </w:trPr>
        <w:tc>
          <w:tcPr>
            <w:tcW w:w="8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F522" w14:textId="77777777" w:rsidR="008804F8" w:rsidRPr="00A014D1" w:rsidRDefault="008804F8" w:rsidP="001A3F9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A014D1">
              <w:rPr>
                <w:rFonts w:ascii="Arial" w:hAnsi="Arial" w:cs="Arial"/>
                <w:iCs/>
                <w:sz w:val="20"/>
                <w:szCs w:val="20"/>
              </w:rPr>
              <w:t xml:space="preserve">Nome da Mãe: </w:t>
            </w:r>
          </w:p>
        </w:tc>
      </w:tr>
      <w:tr w:rsidR="00580B8A" w:rsidRPr="00A014D1" w14:paraId="19619662" w14:textId="77777777" w:rsidTr="00764EE3">
        <w:trPr>
          <w:trHeight w:val="370"/>
        </w:trPr>
        <w:tc>
          <w:tcPr>
            <w:tcW w:w="8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25DF" w14:textId="77777777" w:rsidR="008804F8" w:rsidRPr="00A014D1" w:rsidRDefault="008804F8" w:rsidP="001A3F9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A014D1">
              <w:rPr>
                <w:rFonts w:ascii="Arial" w:hAnsi="Arial" w:cs="Arial"/>
                <w:iCs/>
                <w:sz w:val="20"/>
                <w:szCs w:val="20"/>
              </w:rPr>
              <w:t xml:space="preserve">Endereço Residencial: </w:t>
            </w:r>
          </w:p>
        </w:tc>
      </w:tr>
      <w:tr w:rsidR="00580B8A" w:rsidRPr="00A014D1" w14:paraId="00DD12DA" w14:textId="77777777" w:rsidTr="00764EE3">
        <w:trPr>
          <w:trHeight w:val="370"/>
        </w:trPr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F42F" w14:textId="77777777" w:rsidR="008804F8" w:rsidRPr="00A014D1" w:rsidRDefault="008804F8" w:rsidP="001A3F9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A014D1">
              <w:rPr>
                <w:rFonts w:ascii="Arial" w:hAnsi="Arial" w:cs="Arial"/>
                <w:iCs/>
                <w:sz w:val="20"/>
                <w:szCs w:val="20"/>
              </w:rPr>
              <w:t xml:space="preserve">Bairro: </w:t>
            </w:r>
          </w:p>
        </w:tc>
        <w:tc>
          <w:tcPr>
            <w:tcW w:w="2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9875" w14:textId="77777777" w:rsidR="008804F8" w:rsidRPr="00A014D1" w:rsidRDefault="008804F8" w:rsidP="001A3F9D">
            <w:pPr>
              <w:pStyle w:val="Ttulodetabela"/>
              <w:tabs>
                <w:tab w:val="center" w:pos="1501"/>
              </w:tabs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A014D1">
              <w:rPr>
                <w:rFonts w:ascii="Arial" w:hAnsi="Arial" w:cs="Arial"/>
                <w:iCs/>
                <w:sz w:val="20"/>
                <w:szCs w:val="20"/>
              </w:rPr>
              <w:t>Cidade:</w:t>
            </w:r>
            <w:r w:rsidRPr="00A014D1">
              <w:rPr>
                <w:rFonts w:ascii="Arial" w:hAnsi="Arial" w:cs="Arial"/>
                <w:iCs/>
                <w:sz w:val="20"/>
                <w:szCs w:val="20"/>
              </w:rPr>
              <w:tab/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BFE1" w14:textId="77777777" w:rsidR="008804F8" w:rsidRPr="00A014D1" w:rsidRDefault="008804F8" w:rsidP="001A3F9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A014D1">
              <w:rPr>
                <w:rFonts w:ascii="Arial" w:hAnsi="Arial" w:cs="Arial"/>
                <w:iCs/>
                <w:sz w:val="20"/>
                <w:szCs w:val="20"/>
              </w:rPr>
              <w:t xml:space="preserve">CEP: </w:t>
            </w:r>
          </w:p>
        </w:tc>
      </w:tr>
      <w:tr w:rsidR="00580B8A" w:rsidRPr="00A014D1" w14:paraId="6F2B34D0" w14:textId="77777777" w:rsidTr="00764EE3">
        <w:trPr>
          <w:trHeight w:val="370"/>
        </w:trPr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EF31" w14:textId="77777777" w:rsidR="008804F8" w:rsidRPr="00A014D1" w:rsidRDefault="008804F8" w:rsidP="001A3F9D">
            <w:pPr>
              <w:pStyle w:val="Ttulodetabela"/>
              <w:tabs>
                <w:tab w:val="center" w:pos="1512"/>
              </w:tabs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A014D1">
              <w:rPr>
                <w:rFonts w:ascii="Arial" w:hAnsi="Arial" w:cs="Arial"/>
                <w:iCs/>
                <w:sz w:val="20"/>
                <w:szCs w:val="20"/>
              </w:rPr>
              <w:t>Telefone:</w:t>
            </w:r>
            <w:r w:rsidRPr="00A014D1">
              <w:rPr>
                <w:rFonts w:ascii="Arial" w:hAnsi="Arial" w:cs="Arial"/>
                <w:iCs/>
                <w:sz w:val="20"/>
                <w:szCs w:val="20"/>
              </w:rPr>
              <w:tab/>
            </w:r>
          </w:p>
        </w:tc>
        <w:tc>
          <w:tcPr>
            <w:tcW w:w="2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F4E9" w14:textId="77777777" w:rsidR="008804F8" w:rsidRPr="00A014D1" w:rsidRDefault="008804F8" w:rsidP="001A3F9D">
            <w:pPr>
              <w:pStyle w:val="Ttulodetabela"/>
              <w:tabs>
                <w:tab w:val="center" w:pos="1501"/>
              </w:tabs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A014D1">
              <w:rPr>
                <w:rFonts w:ascii="Arial" w:hAnsi="Arial" w:cs="Arial"/>
                <w:iCs/>
                <w:sz w:val="20"/>
                <w:szCs w:val="20"/>
              </w:rPr>
              <w:t>Celular:</w:t>
            </w:r>
            <w:r w:rsidRPr="00A014D1">
              <w:rPr>
                <w:rFonts w:ascii="Arial" w:hAnsi="Arial" w:cs="Arial"/>
                <w:iCs/>
                <w:sz w:val="20"/>
                <w:szCs w:val="20"/>
              </w:rPr>
              <w:tab/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3FE0" w14:textId="77777777" w:rsidR="008804F8" w:rsidRPr="00A014D1" w:rsidRDefault="008804F8" w:rsidP="001A3F9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A014D1">
              <w:rPr>
                <w:rFonts w:ascii="Arial" w:hAnsi="Arial" w:cs="Arial"/>
                <w:iCs/>
                <w:sz w:val="20"/>
                <w:szCs w:val="20"/>
              </w:rPr>
              <w:t xml:space="preserve">E-mail: </w:t>
            </w:r>
          </w:p>
        </w:tc>
      </w:tr>
      <w:tr w:rsidR="00580B8A" w:rsidRPr="00A014D1" w14:paraId="7E5E5832" w14:textId="77777777" w:rsidTr="00764EE3">
        <w:trPr>
          <w:trHeight w:val="370"/>
        </w:trPr>
        <w:tc>
          <w:tcPr>
            <w:tcW w:w="8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F17E" w14:textId="77777777" w:rsidR="008804F8" w:rsidRPr="00A014D1" w:rsidRDefault="008804F8" w:rsidP="001A3F9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A014D1">
              <w:rPr>
                <w:rFonts w:ascii="Arial" w:hAnsi="Arial" w:cs="Arial"/>
                <w:iCs/>
                <w:sz w:val="20"/>
                <w:szCs w:val="20"/>
              </w:rPr>
              <w:t xml:space="preserve">Tempo de Residência no Estado de SC: </w:t>
            </w:r>
          </w:p>
        </w:tc>
      </w:tr>
      <w:tr w:rsidR="00580B8A" w:rsidRPr="00A014D1" w14:paraId="00D0828E" w14:textId="77777777" w:rsidTr="00764EE3">
        <w:trPr>
          <w:trHeight w:val="382"/>
        </w:trPr>
        <w:tc>
          <w:tcPr>
            <w:tcW w:w="8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65D0" w14:textId="77777777" w:rsidR="008804F8" w:rsidRPr="00A014D1" w:rsidRDefault="008804F8" w:rsidP="001A3F9D">
            <w:pPr>
              <w:pStyle w:val="Ttulodetabela"/>
              <w:tabs>
                <w:tab w:val="left" w:pos="3885"/>
              </w:tabs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A014D1">
              <w:rPr>
                <w:rFonts w:ascii="Arial" w:hAnsi="Arial" w:cs="Arial"/>
                <w:iCs/>
                <w:sz w:val="20"/>
                <w:szCs w:val="20"/>
              </w:rPr>
              <w:t>Estado e Município de Nascimento:</w:t>
            </w:r>
            <w:r w:rsidRPr="00A014D1">
              <w:rPr>
                <w:rFonts w:ascii="Arial" w:hAnsi="Arial" w:cs="Arial"/>
                <w:iCs/>
                <w:sz w:val="20"/>
                <w:szCs w:val="20"/>
              </w:rPr>
              <w:tab/>
            </w:r>
          </w:p>
        </w:tc>
      </w:tr>
      <w:tr w:rsidR="00580B8A" w:rsidRPr="00A014D1" w14:paraId="70700C71" w14:textId="77777777" w:rsidTr="00764EE3">
        <w:trPr>
          <w:trHeight w:val="37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3895" w14:textId="77777777" w:rsidR="008804F8" w:rsidRPr="00A014D1" w:rsidRDefault="008804F8" w:rsidP="001A3F9D">
            <w:pPr>
              <w:pStyle w:val="Ttulodetabela"/>
              <w:tabs>
                <w:tab w:val="left" w:pos="3885"/>
              </w:tabs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A014D1">
              <w:rPr>
                <w:rFonts w:ascii="Arial" w:hAnsi="Arial" w:cs="Arial"/>
                <w:iCs/>
                <w:sz w:val="20"/>
                <w:szCs w:val="20"/>
              </w:rPr>
              <w:t>Nº Título Eleitoral: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9269" w14:textId="77777777" w:rsidR="008804F8" w:rsidRPr="00A014D1" w:rsidRDefault="008804F8" w:rsidP="001A3F9D">
            <w:pPr>
              <w:pStyle w:val="Ttulodetabela"/>
              <w:tabs>
                <w:tab w:val="left" w:pos="3885"/>
              </w:tabs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A014D1">
              <w:rPr>
                <w:rFonts w:ascii="Arial" w:hAnsi="Arial" w:cs="Arial"/>
                <w:iCs/>
                <w:sz w:val="20"/>
                <w:szCs w:val="20"/>
              </w:rPr>
              <w:t>Zona: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82C3" w14:textId="77777777" w:rsidR="008804F8" w:rsidRPr="00A014D1" w:rsidRDefault="008804F8" w:rsidP="001A3F9D">
            <w:pPr>
              <w:pStyle w:val="Ttulodetabela"/>
              <w:tabs>
                <w:tab w:val="left" w:pos="3885"/>
              </w:tabs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A014D1">
              <w:rPr>
                <w:rFonts w:ascii="Arial" w:hAnsi="Arial" w:cs="Arial"/>
                <w:iCs/>
                <w:sz w:val="20"/>
                <w:szCs w:val="20"/>
              </w:rPr>
              <w:t>Seção: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4AA9" w14:textId="77777777" w:rsidR="008804F8" w:rsidRPr="00A014D1" w:rsidRDefault="008804F8" w:rsidP="001A3F9D">
            <w:pPr>
              <w:pStyle w:val="Ttulodetabela"/>
              <w:tabs>
                <w:tab w:val="left" w:pos="3885"/>
              </w:tabs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A014D1">
              <w:rPr>
                <w:rFonts w:ascii="Arial" w:hAnsi="Arial" w:cs="Arial"/>
                <w:iCs/>
                <w:sz w:val="20"/>
                <w:szCs w:val="20"/>
              </w:rPr>
              <w:t>UF: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E460" w14:textId="77777777" w:rsidR="008804F8" w:rsidRPr="00A014D1" w:rsidRDefault="008804F8" w:rsidP="001A3F9D">
            <w:pPr>
              <w:pStyle w:val="Ttulodetabela"/>
              <w:tabs>
                <w:tab w:val="left" w:pos="3885"/>
              </w:tabs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A014D1">
              <w:rPr>
                <w:rFonts w:ascii="Arial" w:hAnsi="Arial" w:cs="Arial"/>
                <w:iCs/>
                <w:sz w:val="20"/>
                <w:szCs w:val="20"/>
              </w:rPr>
              <w:t>Município:</w:t>
            </w:r>
          </w:p>
        </w:tc>
      </w:tr>
      <w:tr w:rsidR="008804F8" w:rsidRPr="00A014D1" w14:paraId="580433DD" w14:textId="77777777" w:rsidTr="00764EE3">
        <w:trPr>
          <w:trHeight w:val="370"/>
        </w:trPr>
        <w:tc>
          <w:tcPr>
            <w:tcW w:w="8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3587" w14:textId="77777777" w:rsidR="008804F8" w:rsidRPr="00A014D1" w:rsidRDefault="008804F8" w:rsidP="001A3F9D">
            <w:pPr>
              <w:pStyle w:val="Ttulodetabela"/>
              <w:tabs>
                <w:tab w:val="left" w:pos="3885"/>
              </w:tabs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A014D1">
              <w:rPr>
                <w:rFonts w:ascii="Arial" w:hAnsi="Arial" w:cs="Arial"/>
                <w:iCs/>
                <w:sz w:val="20"/>
                <w:szCs w:val="20"/>
              </w:rPr>
              <w:t xml:space="preserve">Data de expedição Título Eleitoral: </w:t>
            </w:r>
          </w:p>
        </w:tc>
      </w:tr>
      <w:tr w:rsidR="00CE545D" w:rsidRPr="00A014D1" w14:paraId="0B5EF3D3" w14:textId="77777777" w:rsidTr="00764EE3">
        <w:trPr>
          <w:trHeight w:val="370"/>
        </w:trPr>
        <w:tc>
          <w:tcPr>
            <w:tcW w:w="8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5C26" w14:textId="36B49659" w:rsidR="00CE545D" w:rsidRPr="00A014D1" w:rsidRDefault="00CE545D" w:rsidP="001A3F9D">
            <w:pPr>
              <w:pStyle w:val="Ttulodetabela"/>
              <w:tabs>
                <w:tab w:val="left" w:pos="3885"/>
              </w:tabs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Supervisor(a): </w:t>
            </w:r>
          </w:p>
        </w:tc>
      </w:tr>
    </w:tbl>
    <w:p w14:paraId="665DAD96" w14:textId="77777777" w:rsidR="00842A11" w:rsidRPr="00A014D1" w:rsidRDefault="00842A11" w:rsidP="001A3F9D">
      <w:pPr>
        <w:jc w:val="both"/>
        <w:rPr>
          <w:sz w:val="20"/>
          <w:szCs w:val="20"/>
        </w:rPr>
      </w:pPr>
    </w:p>
    <w:p w14:paraId="623A8173" w14:textId="77777777" w:rsidR="00DF024C" w:rsidRPr="00A014D1" w:rsidRDefault="00DF024C" w:rsidP="001A3F9D">
      <w:pPr>
        <w:jc w:val="both"/>
        <w:rPr>
          <w:sz w:val="20"/>
          <w:szCs w:val="20"/>
        </w:rPr>
      </w:pPr>
    </w:p>
    <w:p w14:paraId="32D94289" w14:textId="77777777" w:rsidR="00842A11" w:rsidRPr="00A014D1" w:rsidRDefault="00842A11" w:rsidP="001A3F9D">
      <w:pPr>
        <w:jc w:val="both"/>
        <w:rPr>
          <w:sz w:val="20"/>
          <w:szCs w:val="20"/>
        </w:rPr>
      </w:pPr>
    </w:p>
    <w:p w14:paraId="7E412FA4" w14:textId="6F8A37D5" w:rsidR="00842A11" w:rsidRPr="00A014D1" w:rsidRDefault="00842A11" w:rsidP="001A3F9D">
      <w:pPr>
        <w:jc w:val="both"/>
        <w:rPr>
          <w:sz w:val="20"/>
          <w:szCs w:val="20"/>
        </w:rPr>
      </w:pPr>
      <w:r w:rsidRPr="00A014D1">
        <w:rPr>
          <w:sz w:val="20"/>
          <w:szCs w:val="20"/>
        </w:rPr>
        <w:t xml:space="preserve">Criciúma, ____ de ___________________ </w:t>
      </w:r>
      <w:proofErr w:type="spellStart"/>
      <w:r w:rsidRPr="00A014D1">
        <w:rPr>
          <w:sz w:val="20"/>
          <w:szCs w:val="20"/>
        </w:rPr>
        <w:t>de</w:t>
      </w:r>
      <w:proofErr w:type="spellEnd"/>
      <w:r w:rsidRPr="00A014D1">
        <w:rPr>
          <w:sz w:val="20"/>
          <w:szCs w:val="20"/>
        </w:rPr>
        <w:t xml:space="preserve"> 20</w:t>
      </w:r>
      <w:r w:rsidR="00DD7877" w:rsidRPr="00A014D1">
        <w:rPr>
          <w:sz w:val="20"/>
          <w:szCs w:val="20"/>
        </w:rPr>
        <w:t>2</w:t>
      </w:r>
      <w:r w:rsidR="00D07F1F" w:rsidRPr="00A014D1">
        <w:rPr>
          <w:sz w:val="20"/>
          <w:szCs w:val="20"/>
        </w:rPr>
        <w:t>__</w:t>
      </w:r>
      <w:r w:rsidRPr="00A014D1">
        <w:rPr>
          <w:sz w:val="20"/>
          <w:szCs w:val="20"/>
        </w:rPr>
        <w:t>.</w:t>
      </w:r>
    </w:p>
    <w:p w14:paraId="248CCFA8" w14:textId="3056A3DA" w:rsidR="00C170D0" w:rsidRPr="00A014D1" w:rsidRDefault="00C170D0" w:rsidP="001A3F9D">
      <w:pPr>
        <w:jc w:val="both"/>
        <w:rPr>
          <w:sz w:val="20"/>
          <w:szCs w:val="20"/>
        </w:rPr>
      </w:pPr>
    </w:p>
    <w:p w14:paraId="06D8A569" w14:textId="39BB91C9" w:rsidR="00C170D0" w:rsidRPr="00A014D1" w:rsidRDefault="00C170D0" w:rsidP="001A3F9D">
      <w:pPr>
        <w:jc w:val="both"/>
        <w:rPr>
          <w:sz w:val="20"/>
          <w:szCs w:val="20"/>
        </w:rPr>
      </w:pPr>
    </w:p>
    <w:p w14:paraId="6BD48C15" w14:textId="0705A3B5" w:rsidR="00C170D0" w:rsidRPr="00A014D1" w:rsidRDefault="00C170D0" w:rsidP="001A3F9D">
      <w:pPr>
        <w:jc w:val="both"/>
        <w:rPr>
          <w:sz w:val="20"/>
          <w:szCs w:val="20"/>
        </w:rPr>
      </w:pPr>
    </w:p>
    <w:p w14:paraId="7E65FB04" w14:textId="34FD210A" w:rsidR="00C170D0" w:rsidRPr="00A014D1" w:rsidRDefault="00C170D0" w:rsidP="001A3F9D">
      <w:pPr>
        <w:jc w:val="both"/>
        <w:rPr>
          <w:sz w:val="20"/>
          <w:szCs w:val="20"/>
        </w:rPr>
      </w:pPr>
    </w:p>
    <w:p w14:paraId="6DE94F93" w14:textId="2F66B1BB" w:rsidR="00C170D0" w:rsidRPr="00A014D1" w:rsidRDefault="00C170D0" w:rsidP="001A3F9D">
      <w:pPr>
        <w:jc w:val="both"/>
        <w:rPr>
          <w:sz w:val="20"/>
          <w:szCs w:val="20"/>
        </w:rPr>
      </w:pPr>
    </w:p>
    <w:p w14:paraId="11BD292E" w14:textId="6D563E45" w:rsidR="00C170D0" w:rsidRPr="00A014D1" w:rsidRDefault="00C170D0" w:rsidP="001A3F9D">
      <w:pPr>
        <w:jc w:val="both"/>
        <w:rPr>
          <w:sz w:val="20"/>
          <w:szCs w:val="20"/>
        </w:rPr>
      </w:pPr>
    </w:p>
    <w:p w14:paraId="209FE151" w14:textId="7B3F0C31" w:rsidR="00C170D0" w:rsidRPr="00A014D1" w:rsidRDefault="00C170D0" w:rsidP="001A3F9D">
      <w:pPr>
        <w:jc w:val="both"/>
        <w:rPr>
          <w:sz w:val="20"/>
          <w:szCs w:val="20"/>
        </w:rPr>
      </w:pPr>
    </w:p>
    <w:p w14:paraId="3CC3B790" w14:textId="0D25F792" w:rsidR="00C170D0" w:rsidRPr="00A014D1" w:rsidRDefault="00C170D0" w:rsidP="001A3F9D">
      <w:pPr>
        <w:jc w:val="both"/>
        <w:rPr>
          <w:sz w:val="20"/>
          <w:szCs w:val="20"/>
        </w:rPr>
      </w:pPr>
    </w:p>
    <w:p w14:paraId="0497421B" w14:textId="7D015205" w:rsidR="00C170D0" w:rsidRPr="00A014D1" w:rsidRDefault="00951B08" w:rsidP="00951B08">
      <w:pPr>
        <w:tabs>
          <w:tab w:val="left" w:pos="1614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1E847634" w14:textId="6E90CF43" w:rsidR="00C170D0" w:rsidRPr="00A014D1" w:rsidRDefault="00C170D0" w:rsidP="001A3F9D">
      <w:pPr>
        <w:jc w:val="both"/>
        <w:rPr>
          <w:sz w:val="20"/>
          <w:szCs w:val="20"/>
        </w:rPr>
      </w:pPr>
    </w:p>
    <w:p w14:paraId="446C21D2" w14:textId="622D224C" w:rsidR="00C170D0" w:rsidRPr="00A014D1" w:rsidRDefault="00C170D0" w:rsidP="001A3F9D">
      <w:pPr>
        <w:jc w:val="both"/>
        <w:rPr>
          <w:sz w:val="20"/>
          <w:szCs w:val="20"/>
        </w:rPr>
      </w:pPr>
    </w:p>
    <w:p w14:paraId="7889AE60" w14:textId="49198656" w:rsidR="00C170D0" w:rsidRPr="00A014D1" w:rsidRDefault="00C170D0" w:rsidP="001A3F9D">
      <w:pPr>
        <w:jc w:val="both"/>
        <w:rPr>
          <w:sz w:val="20"/>
          <w:szCs w:val="20"/>
        </w:rPr>
      </w:pPr>
    </w:p>
    <w:p w14:paraId="73436BAE" w14:textId="1AF80C4D" w:rsidR="00C170D0" w:rsidRPr="00A014D1" w:rsidRDefault="00C170D0" w:rsidP="001A3F9D">
      <w:pPr>
        <w:jc w:val="both"/>
        <w:rPr>
          <w:sz w:val="20"/>
          <w:szCs w:val="20"/>
        </w:rPr>
      </w:pPr>
    </w:p>
    <w:p w14:paraId="38FC9447" w14:textId="4F819566" w:rsidR="00C170D0" w:rsidRPr="00A014D1" w:rsidRDefault="00C170D0" w:rsidP="001A3F9D">
      <w:pPr>
        <w:jc w:val="both"/>
        <w:rPr>
          <w:sz w:val="20"/>
          <w:szCs w:val="20"/>
        </w:rPr>
      </w:pPr>
    </w:p>
    <w:p w14:paraId="394D4492" w14:textId="4E6C33F7" w:rsidR="00C170D0" w:rsidRPr="00A014D1" w:rsidRDefault="00C170D0" w:rsidP="001A3F9D">
      <w:pPr>
        <w:jc w:val="both"/>
        <w:rPr>
          <w:sz w:val="20"/>
          <w:szCs w:val="20"/>
        </w:rPr>
      </w:pPr>
    </w:p>
    <w:p w14:paraId="28127A4D" w14:textId="55EB6CB4" w:rsidR="00C170D0" w:rsidRPr="00A014D1" w:rsidRDefault="00C170D0" w:rsidP="001A3F9D">
      <w:pPr>
        <w:jc w:val="both"/>
        <w:rPr>
          <w:sz w:val="20"/>
          <w:szCs w:val="20"/>
        </w:rPr>
      </w:pPr>
    </w:p>
    <w:p w14:paraId="43B61EBD" w14:textId="126FE019" w:rsidR="00C170D0" w:rsidRPr="00A014D1" w:rsidRDefault="00C170D0" w:rsidP="001A3F9D">
      <w:pPr>
        <w:jc w:val="both"/>
        <w:rPr>
          <w:sz w:val="20"/>
          <w:szCs w:val="20"/>
        </w:rPr>
      </w:pPr>
    </w:p>
    <w:p w14:paraId="348C155E" w14:textId="3392AA17" w:rsidR="00B15D8F" w:rsidRPr="00A014D1" w:rsidRDefault="00B15D8F" w:rsidP="00951B08">
      <w:pPr>
        <w:rPr>
          <w:sz w:val="20"/>
          <w:szCs w:val="20"/>
        </w:rPr>
      </w:pPr>
    </w:p>
    <w:sectPr w:rsidR="00B15D8F" w:rsidRPr="00A014D1" w:rsidSect="00951B08">
      <w:headerReference w:type="default" r:id="rId8"/>
      <w:footerReference w:type="default" r:id="rId9"/>
      <w:pgSz w:w="11910" w:h="16840"/>
      <w:pgMar w:top="1620" w:right="1559" w:bottom="280" w:left="1559" w:header="851" w:footer="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FDEF5" w16cex:dateUtc="2021-02-11T19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C7E46FE" w16cid:durableId="23CFDE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DC8A5" w14:textId="77777777" w:rsidR="00AA1952" w:rsidRDefault="00AA1952">
      <w:r>
        <w:separator/>
      </w:r>
    </w:p>
  </w:endnote>
  <w:endnote w:type="continuationSeparator" w:id="0">
    <w:p w14:paraId="0DC1AD9F" w14:textId="77777777" w:rsidR="00AA1952" w:rsidRDefault="00AA1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2"/>
        <w:szCs w:val="12"/>
      </w:rPr>
      <w:id w:val="623198161"/>
      <w:docPartObj>
        <w:docPartGallery w:val="Page Numbers (Bottom of Page)"/>
        <w:docPartUnique/>
      </w:docPartObj>
    </w:sdtPr>
    <w:sdtEndPr/>
    <w:sdtContent>
      <w:sdt>
        <w:sdtPr>
          <w:rPr>
            <w:sz w:val="12"/>
            <w:szCs w:val="12"/>
          </w:rPr>
          <w:id w:val="-1960718015"/>
          <w:docPartObj>
            <w:docPartGallery w:val="Page Numbers (Top of Page)"/>
            <w:docPartUnique/>
          </w:docPartObj>
        </w:sdtPr>
        <w:sdtEndPr/>
        <w:sdtContent>
          <w:p w14:paraId="1882937B" w14:textId="569F896C" w:rsidR="00813B31" w:rsidRPr="00395ADD" w:rsidRDefault="00813B31">
            <w:pPr>
              <w:pStyle w:val="Rodap"/>
              <w:jc w:val="right"/>
              <w:rPr>
                <w:sz w:val="12"/>
                <w:szCs w:val="12"/>
              </w:rPr>
            </w:pPr>
            <w:r w:rsidRPr="00395ADD">
              <w:rPr>
                <w:sz w:val="12"/>
                <w:szCs w:val="12"/>
              </w:rPr>
              <w:t xml:space="preserve">Página </w:t>
            </w:r>
            <w:r w:rsidRPr="00395ADD">
              <w:rPr>
                <w:b/>
                <w:bCs/>
                <w:sz w:val="12"/>
                <w:szCs w:val="12"/>
              </w:rPr>
              <w:fldChar w:fldCharType="begin"/>
            </w:r>
            <w:r w:rsidRPr="00395ADD">
              <w:rPr>
                <w:b/>
                <w:bCs/>
                <w:sz w:val="12"/>
                <w:szCs w:val="12"/>
              </w:rPr>
              <w:instrText>PAGE</w:instrText>
            </w:r>
            <w:r w:rsidRPr="00395ADD">
              <w:rPr>
                <w:b/>
                <w:bCs/>
                <w:sz w:val="12"/>
                <w:szCs w:val="12"/>
              </w:rPr>
              <w:fldChar w:fldCharType="separate"/>
            </w:r>
            <w:r w:rsidR="0025097D">
              <w:rPr>
                <w:b/>
                <w:bCs/>
                <w:noProof/>
                <w:sz w:val="12"/>
                <w:szCs w:val="12"/>
              </w:rPr>
              <w:t>1</w:t>
            </w:r>
            <w:r w:rsidRPr="00395ADD">
              <w:rPr>
                <w:b/>
                <w:bCs/>
                <w:sz w:val="12"/>
                <w:szCs w:val="12"/>
              </w:rPr>
              <w:fldChar w:fldCharType="end"/>
            </w:r>
            <w:r w:rsidRPr="00395ADD">
              <w:rPr>
                <w:sz w:val="12"/>
                <w:szCs w:val="12"/>
              </w:rPr>
              <w:t xml:space="preserve"> de </w:t>
            </w:r>
            <w:r w:rsidRPr="00395ADD">
              <w:rPr>
                <w:b/>
                <w:bCs/>
                <w:sz w:val="12"/>
                <w:szCs w:val="12"/>
              </w:rPr>
              <w:fldChar w:fldCharType="begin"/>
            </w:r>
            <w:r w:rsidRPr="00395ADD">
              <w:rPr>
                <w:b/>
                <w:bCs/>
                <w:sz w:val="12"/>
                <w:szCs w:val="12"/>
              </w:rPr>
              <w:instrText>NUMPAGES</w:instrText>
            </w:r>
            <w:r w:rsidRPr="00395ADD">
              <w:rPr>
                <w:b/>
                <w:bCs/>
                <w:sz w:val="12"/>
                <w:szCs w:val="12"/>
              </w:rPr>
              <w:fldChar w:fldCharType="separate"/>
            </w:r>
            <w:r w:rsidR="0025097D">
              <w:rPr>
                <w:b/>
                <w:bCs/>
                <w:noProof/>
                <w:sz w:val="12"/>
                <w:szCs w:val="12"/>
              </w:rPr>
              <w:t>1</w:t>
            </w:r>
            <w:r w:rsidRPr="00395ADD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14:paraId="1734A2D7" w14:textId="77777777" w:rsidR="00813B31" w:rsidRPr="002C7756" w:rsidRDefault="00813B31">
    <w:pPr>
      <w:pStyle w:val="Rodap"/>
      <w:rPr>
        <w:sz w:val="14"/>
        <w:szCs w:val="14"/>
      </w:rPr>
    </w:pPr>
  </w:p>
  <w:p w14:paraId="2B873CAA" w14:textId="77777777" w:rsidR="00813B31" w:rsidRDefault="00813B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0D4DD" w14:textId="77777777" w:rsidR="00AA1952" w:rsidRDefault="00AA1952">
      <w:r>
        <w:separator/>
      </w:r>
    </w:p>
  </w:footnote>
  <w:footnote w:type="continuationSeparator" w:id="0">
    <w:p w14:paraId="182F8C9F" w14:textId="77777777" w:rsidR="00AA1952" w:rsidRDefault="00AA1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064EB" w14:textId="4F93067B" w:rsidR="00813B31" w:rsidRDefault="00813B31" w:rsidP="00395ADD">
    <w:pPr>
      <w:pStyle w:val="Default"/>
      <w:rPr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662F053" wp14:editId="37F510D1">
          <wp:simplePos x="0" y="0"/>
          <wp:positionH relativeFrom="column">
            <wp:posOffset>4297045</wp:posOffset>
          </wp:positionH>
          <wp:positionV relativeFrom="paragraph">
            <wp:posOffset>13335</wp:posOffset>
          </wp:positionV>
          <wp:extent cx="858520" cy="934085"/>
          <wp:effectExtent l="0" t="0" r="0" b="0"/>
          <wp:wrapSquare wrapText="bothSides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934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CAA71E7" wp14:editId="397803A6">
          <wp:simplePos x="0" y="0"/>
          <wp:positionH relativeFrom="column">
            <wp:posOffset>4923155</wp:posOffset>
          </wp:positionH>
          <wp:positionV relativeFrom="paragraph">
            <wp:posOffset>13335</wp:posOffset>
          </wp:positionV>
          <wp:extent cx="1392555" cy="892175"/>
          <wp:effectExtent l="0" t="0" r="0" b="3175"/>
          <wp:wrapTight wrapText="bothSides">
            <wp:wrapPolygon edited="0">
              <wp:start x="12706" y="0"/>
              <wp:lineTo x="7092" y="461"/>
              <wp:lineTo x="5023" y="2767"/>
              <wp:lineTo x="5023" y="10608"/>
              <wp:lineTo x="8274" y="14759"/>
              <wp:lineTo x="2955" y="15220"/>
              <wp:lineTo x="2659" y="17987"/>
              <wp:lineTo x="3546" y="21216"/>
              <wp:lineTo x="17729" y="21216"/>
              <wp:lineTo x="18911" y="17065"/>
              <wp:lineTo x="17138" y="14759"/>
              <wp:lineTo x="11228" y="14759"/>
              <wp:lineTo x="14479" y="8302"/>
              <wp:lineTo x="14479" y="7379"/>
              <wp:lineTo x="16547" y="3690"/>
              <wp:lineTo x="16547" y="1845"/>
              <wp:lineTo x="14479" y="0"/>
              <wp:lineTo x="12706" y="0"/>
            </wp:wrapPolygon>
          </wp:wrapTight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>UNIVERSIDADE DO EXTREMO SUL CATARINENSE – UNESC</w:t>
    </w:r>
  </w:p>
  <w:p w14:paraId="188C2F1D" w14:textId="77777777" w:rsidR="00813B31" w:rsidRDefault="00813B31" w:rsidP="00395ADD">
    <w:pPr>
      <w:pStyle w:val="Default"/>
      <w:rPr>
        <w:sz w:val="18"/>
        <w:szCs w:val="18"/>
      </w:rPr>
    </w:pPr>
    <w:r>
      <w:rPr>
        <w:sz w:val="18"/>
        <w:szCs w:val="18"/>
      </w:rPr>
      <w:t>PRÓ-REITORIA DE PESQUISA, PÓS-GRADUAÇÃO, INOVAÇÃO E EXTENSÃO</w:t>
    </w:r>
  </w:p>
  <w:p w14:paraId="54F837AA" w14:textId="77777777" w:rsidR="00813B31" w:rsidRDefault="00813B31" w:rsidP="00395ADD">
    <w:pPr>
      <w:pStyle w:val="Default"/>
      <w:rPr>
        <w:i/>
        <w:iCs/>
        <w:sz w:val="18"/>
        <w:szCs w:val="18"/>
      </w:rPr>
    </w:pPr>
    <w:r>
      <w:rPr>
        <w:sz w:val="18"/>
        <w:szCs w:val="18"/>
      </w:rPr>
      <w:t xml:space="preserve">DIRETORIA DE PESQUISA E PÓS-GRADUAÇÃO </w:t>
    </w:r>
    <w:r>
      <w:rPr>
        <w:i/>
        <w:iCs/>
        <w:sz w:val="18"/>
        <w:szCs w:val="18"/>
      </w:rPr>
      <w:t>STRICTO SENSU</w:t>
    </w:r>
  </w:p>
  <w:p w14:paraId="517C5437" w14:textId="77777777" w:rsidR="00813B31" w:rsidRDefault="00813B31" w:rsidP="00395ADD">
    <w:pPr>
      <w:pStyle w:val="Default"/>
      <w:rPr>
        <w:sz w:val="18"/>
        <w:szCs w:val="18"/>
      </w:rPr>
    </w:pPr>
    <w:r>
      <w:rPr>
        <w:sz w:val="18"/>
        <w:szCs w:val="18"/>
      </w:rPr>
      <w:t>PROGRAMA DE PÓS-GRADUAÇÃO EM EDUCAÇÃO – PPGE</w:t>
    </w:r>
  </w:p>
  <w:p w14:paraId="29B7AB8E" w14:textId="77777777" w:rsidR="00813B31" w:rsidRDefault="00813B31" w:rsidP="00395ADD">
    <w:pPr>
      <w:pStyle w:val="Default"/>
      <w:rPr>
        <w:sz w:val="18"/>
        <w:szCs w:val="18"/>
      </w:rPr>
    </w:pPr>
  </w:p>
  <w:p w14:paraId="063D3DCE" w14:textId="77777777" w:rsidR="00813B31" w:rsidRDefault="00813B31" w:rsidP="00395ADD">
    <w:pPr>
      <w:pStyle w:val="Default"/>
      <w:rPr>
        <w:b/>
        <w:bCs/>
        <w:sz w:val="14"/>
        <w:szCs w:val="14"/>
      </w:rPr>
    </w:pPr>
    <w:r>
      <w:rPr>
        <w:b/>
        <w:bCs/>
        <w:sz w:val="14"/>
        <w:szCs w:val="14"/>
      </w:rPr>
      <w:t>Reconhecido pela CAPES</w:t>
    </w:r>
  </w:p>
  <w:p w14:paraId="7678CBCB" w14:textId="77777777" w:rsidR="00813B31" w:rsidRDefault="00813B31" w:rsidP="00395ADD">
    <w:pPr>
      <w:pStyle w:val="Default"/>
      <w:rPr>
        <w:sz w:val="12"/>
        <w:szCs w:val="12"/>
      </w:rPr>
    </w:pPr>
    <w:r>
      <w:rPr>
        <w:sz w:val="12"/>
        <w:szCs w:val="12"/>
      </w:rPr>
      <w:t>Mestrado: Portaria Nº 609, DE 14.03.2019 D.</w:t>
    </w:r>
    <w:proofErr w:type="gramStart"/>
    <w:r>
      <w:rPr>
        <w:sz w:val="12"/>
        <w:szCs w:val="12"/>
      </w:rPr>
      <w:t>O.U</w:t>
    </w:r>
    <w:proofErr w:type="gramEnd"/>
    <w:r>
      <w:rPr>
        <w:sz w:val="12"/>
        <w:szCs w:val="12"/>
      </w:rPr>
      <w:t xml:space="preserve"> de 18.03.2019, seção 1, página 102.</w:t>
    </w:r>
  </w:p>
  <w:p w14:paraId="132F2149" w14:textId="77777777" w:rsidR="00813B31" w:rsidRDefault="00813B31" w:rsidP="00395ADD">
    <w:pPr>
      <w:pStyle w:val="Default"/>
      <w:rPr>
        <w:sz w:val="12"/>
        <w:szCs w:val="12"/>
      </w:rPr>
    </w:pPr>
    <w:r>
      <w:rPr>
        <w:sz w:val="12"/>
        <w:szCs w:val="12"/>
      </w:rPr>
      <w:t>Doutorado: Portaria Nº 479, DE 13. 05.2020 D.</w:t>
    </w:r>
    <w:proofErr w:type="gramStart"/>
    <w:r>
      <w:rPr>
        <w:sz w:val="12"/>
        <w:szCs w:val="12"/>
      </w:rPr>
      <w:t>O.U</w:t>
    </w:r>
    <w:proofErr w:type="gramEnd"/>
    <w:r>
      <w:rPr>
        <w:sz w:val="12"/>
        <w:szCs w:val="12"/>
      </w:rPr>
      <w:t xml:space="preserve"> de 15/05/2020, seção 1, página 29.</w:t>
    </w:r>
  </w:p>
  <w:p w14:paraId="121CAEC9" w14:textId="77777777" w:rsidR="00813B31" w:rsidRPr="006E6F47" w:rsidRDefault="00813B31" w:rsidP="00395ADD">
    <w:pPr>
      <w:pStyle w:val="Cabealho"/>
      <w:rPr>
        <w:sz w:val="20"/>
        <w:szCs w:val="20"/>
      </w:rPr>
    </w:pPr>
  </w:p>
  <w:p w14:paraId="31FCE6E5" w14:textId="77777777" w:rsidR="00813B31" w:rsidRDefault="00813B31">
    <w:pPr>
      <w:pStyle w:val="Cabealho"/>
    </w:pPr>
  </w:p>
  <w:p w14:paraId="161B7667" w14:textId="77777777" w:rsidR="00813B31" w:rsidRDefault="00813B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63B7"/>
    <w:multiLevelType w:val="hybridMultilevel"/>
    <w:tmpl w:val="2F8201D6"/>
    <w:lvl w:ilvl="0" w:tplc="ACF822B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81866"/>
    <w:multiLevelType w:val="hybridMultilevel"/>
    <w:tmpl w:val="81B8D7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036B6"/>
    <w:multiLevelType w:val="hybridMultilevel"/>
    <w:tmpl w:val="493E3D1A"/>
    <w:lvl w:ilvl="0" w:tplc="6C92A348">
      <w:start w:val="1"/>
      <w:numFmt w:val="decimal"/>
      <w:lvlText w:val="%1."/>
      <w:lvlJc w:val="left"/>
      <w:pPr>
        <w:ind w:left="390" w:hanging="248"/>
      </w:pPr>
      <w:rPr>
        <w:rFonts w:hint="default"/>
        <w:spacing w:val="-1"/>
        <w:w w:val="100"/>
        <w:lang w:val="pt-PT" w:eastAsia="en-US" w:bidi="ar-SA"/>
      </w:rPr>
    </w:lvl>
    <w:lvl w:ilvl="1" w:tplc="99E80320">
      <w:numFmt w:val="bullet"/>
      <w:lvlText w:val="•"/>
      <w:lvlJc w:val="left"/>
      <w:pPr>
        <w:ind w:left="1238" w:hanging="248"/>
      </w:pPr>
      <w:rPr>
        <w:rFonts w:hint="default"/>
        <w:lang w:val="pt-PT" w:eastAsia="en-US" w:bidi="ar-SA"/>
      </w:rPr>
    </w:lvl>
    <w:lvl w:ilvl="2" w:tplc="34D40454">
      <w:numFmt w:val="bullet"/>
      <w:lvlText w:val="•"/>
      <w:lvlJc w:val="left"/>
      <w:pPr>
        <w:ind w:left="2077" w:hanging="248"/>
      </w:pPr>
      <w:rPr>
        <w:rFonts w:hint="default"/>
        <w:lang w:val="pt-PT" w:eastAsia="en-US" w:bidi="ar-SA"/>
      </w:rPr>
    </w:lvl>
    <w:lvl w:ilvl="3" w:tplc="703AC110">
      <w:numFmt w:val="bullet"/>
      <w:lvlText w:val="•"/>
      <w:lvlJc w:val="left"/>
      <w:pPr>
        <w:ind w:left="2916" w:hanging="248"/>
      </w:pPr>
      <w:rPr>
        <w:rFonts w:hint="default"/>
        <w:lang w:val="pt-PT" w:eastAsia="en-US" w:bidi="ar-SA"/>
      </w:rPr>
    </w:lvl>
    <w:lvl w:ilvl="4" w:tplc="F3CA2494">
      <w:numFmt w:val="bullet"/>
      <w:lvlText w:val="•"/>
      <w:lvlJc w:val="left"/>
      <w:pPr>
        <w:ind w:left="3755" w:hanging="248"/>
      </w:pPr>
      <w:rPr>
        <w:rFonts w:hint="default"/>
        <w:lang w:val="pt-PT" w:eastAsia="en-US" w:bidi="ar-SA"/>
      </w:rPr>
    </w:lvl>
    <w:lvl w:ilvl="5" w:tplc="C8D41B82">
      <w:numFmt w:val="bullet"/>
      <w:lvlText w:val="•"/>
      <w:lvlJc w:val="left"/>
      <w:pPr>
        <w:ind w:left="4594" w:hanging="248"/>
      </w:pPr>
      <w:rPr>
        <w:rFonts w:hint="default"/>
        <w:lang w:val="pt-PT" w:eastAsia="en-US" w:bidi="ar-SA"/>
      </w:rPr>
    </w:lvl>
    <w:lvl w:ilvl="6" w:tplc="C686B14A">
      <w:numFmt w:val="bullet"/>
      <w:lvlText w:val="•"/>
      <w:lvlJc w:val="left"/>
      <w:pPr>
        <w:ind w:left="5433" w:hanging="248"/>
      </w:pPr>
      <w:rPr>
        <w:rFonts w:hint="default"/>
        <w:lang w:val="pt-PT" w:eastAsia="en-US" w:bidi="ar-SA"/>
      </w:rPr>
    </w:lvl>
    <w:lvl w:ilvl="7" w:tplc="ED240B98">
      <w:numFmt w:val="bullet"/>
      <w:lvlText w:val="•"/>
      <w:lvlJc w:val="left"/>
      <w:pPr>
        <w:ind w:left="6271" w:hanging="248"/>
      </w:pPr>
      <w:rPr>
        <w:rFonts w:hint="default"/>
        <w:lang w:val="pt-PT" w:eastAsia="en-US" w:bidi="ar-SA"/>
      </w:rPr>
    </w:lvl>
    <w:lvl w:ilvl="8" w:tplc="08005C8C">
      <w:numFmt w:val="bullet"/>
      <w:lvlText w:val="•"/>
      <w:lvlJc w:val="left"/>
      <w:pPr>
        <w:ind w:left="7110" w:hanging="248"/>
      </w:pPr>
      <w:rPr>
        <w:rFonts w:hint="default"/>
        <w:lang w:val="pt-PT" w:eastAsia="en-US" w:bidi="ar-SA"/>
      </w:rPr>
    </w:lvl>
  </w:abstractNum>
  <w:abstractNum w:abstractNumId="3" w15:restartNumberingAfterBreak="0">
    <w:nsid w:val="24050EA1"/>
    <w:multiLevelType w:val="hybridMultilevel"/>
    <w:tmpl w:val="D2D23948"/>
    <w:lvl w:ilvl="0" w:tplc="0950B026">
      <w:start w:val="1"/>
      <w:numFmt w:val="lowerLetter"/>
      <w:lvlText w:val="%1)"/>
      <w:lvlJc w:val="left"/>
      <w:pPr>
        <w:ind w:left="478" w:hanging="644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542A6232">
      <w:numFmt w:val="bullet"/>
      <w:lvlText w:val="•"/>
      <w:lvlJc w:val="left"/>
      <w:pPr>
        <w:ind w:left="1404" w:hanging="644"/>
      </w:pPr>
      <w:rPr>
        <w:rFonts w:hint="default"/>
      </w:rPr>
    </w:lvl>
    <w:lvl w:ilvl="2" w:tplc="79E84F90">
      <w:numFmt w:val="bullet"/>
      <w:lvlText w:val="•"/>
      <w:lvlJc w:val="left"/>
      <w:pPr>
        <w:ind w:left="2329" w:hanging="644"/>
      </w:pPr>
      <w:rPr>
        <w:rFonts w:hint="default"/>
      </w:rPr>
    </w:lvl>
    <w:lvl w:ilvl="3" w:tplc="B9F8DA06">
      <w:numFmt w:val="bullet"/>
      <w:lvlText w:val="•"/>
      <w:lvlJc w:val="left"/>
      <w:pPr>
        <w:ind w:left="3253" w:hanging="644"/>
      </w:pPr>
      <w:rPr>
        <w:rFonts w:hint="default"/>
      </w:rPr>
    </w:lvl>
    <w:lvl w:ilvl="4" w:tplc="B7BE916E">
      <w:numFmt w:val="bullet"/>
      <w:lvlText w:val="•"/>
      <w:lvlJc w:val="left"/>
      <w:pPr>
        <w:ind w:left="4178" w:hanging="644"/>
      </w:pPr>
      <w:rPr>
        <w:rFonts w:hint="default"/>
      </w:rPr>
    </w:lvl>
    <w:lvl w:ilvl="5" w:tplc="C4F8F2E2">
      <w:numFmt w:val="bullet"/>
      <w:lvlText w:val="•"/>
      <w:lvlJc w:val="left"/>
      <w:pPr>
        <w:ind w:left="5103" w:hanging="644"/>
      </w:pPr>
      <w:rPr>
        <w:rFonts w:hint="default"/>
      </w:rPr>
    </w:lvl>
    <w:lvl w:ilvl="6" w:tplc="48FE8A8A">
      <w:numFmt w:val="bullet"/>
      <w:lvlText w:val="•"/>
      <w:lvlJc w:val="left"/>
      <w:pPr>
        <w:ind w:left="6027" w:hanging="644"/>
      </w:pPr>
      <w:rPr>
        <w:rFonts w:hint="default"/>
      </w:rPr>
    </w:lvl>
    <w:lvl w:ilvl="7" w:tplc="5E96F636">
      <w:numFmt w:val="bullet"/>
      <w:lvlText w:val="•"/>
      <w:lvlJc w:val="left"/>
      <w:pPr>
        <w:ind w:left="6952" w:hanging="644"/>
      </w:pPr>
      <w:rPr>
        <w:rFonts w:hint="default"/>
      </w:rPr>
    </w:lvl>
    <w:lvl w:ilvl="8" w:tplc="0B46BAFC">
      <w:numFmt w:val="bullet"/>
      <w:lvlText w:val="•"/>
      <w:lvlJc w:val="left"/>
      <w:pPr>
        <w:ind w:left="7877" w:hanging="644"/>
      </w:pPr>
      <w:rPr>
        <w:rFonts w:hint="default"/>
      </w:rPr>
    </w:lvl>
  </w:abstractNum>
  <w:abstractNum w:abstractNumId="4" w15:restartNumberingAfterBreak="0">
    <w:nsid w:val="32406E9E"/>
    <w:multiLevelType w:val="hybridMultilevel"/>
    <w:tmpl w:val="08E6BB22"/>
    <w:lvl w:ilvl="0" w:tplc="9CC0E6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26176"/>
    <w:multiLevelType w:val="multilevel"/>
    <w:tmpl w:val="4CA6E5E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B4C7F"/>
    <w:multiLevelType w:val="hybridMultilevel"/>
    <w:tmpl w:val="E5488DC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C0FF2"/>
    <w:multiLevelType w:val="hybridMultilevel"/>
    <w:tmpl w:val="EB327584"/>
    <w:lvl w:ilvl="0" w:tplc="25FA596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9A23B3"/>
    <w:multiLevelType w:val="hybridMultilevel"/>
    <w:tmpl w:val="BDE82444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6544622"/>
    <w:multiLevelType w:val="hybridMultilevel"/>
    <w:tmpl w:val="A1968A1E"/>
    <w:lvl w:ilvl="0" w:tplc="FD7E67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A1B17"/>
    <w:multiLevelType w:val="hybridMultilevel"/>
    <w:tmpl w:val="CD361ACC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08F0FD7"/>
    <w:multiLevelType w:val="hybridMultilevel"/>
    <w:tmpl w:val="9FB8C3EE"/>
    <w:lvl w:ilvl="0" w:tplc="160077AE">
      <w:start w:val="3"/>
      <w:numFmt w:val="decimal"/>
      <w:lvlText w:val="%1."/>
      <w:lvlJc w:val="left"/>
      <w:pPr>
        <w:ind w:left="390" w:hanging="248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E510291E">
      <w:numFmt w:val="bullet"/>
      <w:lvlText w:val="•"/>
      <w:lvlJc w:val="left"/>
      <w:pPr>
        <w:ind w:left="1238" w:hanging="248"/>
      </w:pPr>
      <w:rPr>
        <w:rFonts w:hint="default"/>
        <w:lang w:val="pt-PT" w:eastAsia="en-US" w:bidi="ar-SA"/>
      </w:rPr>
    </w:lvl>
    <w:lvl w:ilvl="2" w:tplc="C52A5146">
      <w:numFmt w:val="bullet"/>
      <w:lvlText w:val="•"/>
      <w:lvlJc w:val="left"/>
      <w:pPr>
        <w:ind w:left="2077" w:hanging="248"/>
      </w:pPr>
      <w:rPr>
        <w:rFonts w:hint="default"/>
        <w:lang w:val="pt-PT" w:eastAsia="en-US" w:bidi="ar-SA"/>
      </w:rPr>
    </w:lvl>
    <w:lvl w:ilvl="3" w:tplc="4C86FE66">
      <w:numFmt w:val="bullet"/>
      <w:lvlText w:val="•"/>
      <w:lvlJc w:val="left"/>
      <w:pPr>
        <w:ind w:left="2916" w:hanging="248"/>
      </w:pPr>
      <w:rPr>
        <w:rFonts w:hint="default"/>
        <w:lang w:val="pt-PT" w:eastAsia="en-US" w:bidi="ar-SA"/>
      </w:rPr>
    </w:lvl>
    <w:lvl w:ilvl="4" w:tplc="253256A2">
      <w:numFmt w:val="bullet"/>
      <w:lvlText w:val="•"/>
      <w:lvlJc w:val="left"/>
      <w:pPr>
        <w:ind w:left="3755" w:hanging="248"/>
      </w:pPr>
      <w:rPr>
        <w:rFonts w:hint="default"/>
        <w:lang w:val="pt-PT" w:eastAsia="en-US" w:bidi="ar-SA"/>
      </w:rPr>
    </w:lvl>
    <w:lvl w:ilvl="5" w:tplc="FB8E00B4">
      <w:numFmt w:val="bullet"/>
      <w:lvlText w:val="•"/>
      <w:lvlJc w:val="left"/>
      <w:pPr>
        <w:ind w:left="4594" w:hanging="248"/>
      </w:pPr>
      <w:rPr>
        <w:rFonts w:hint="default"/>
        <w:lang w:val="pt-PT" w:eastAsia="en-US" w:bidi="ar-SA"/>
      </w:rPr>
    </w:lvl>
    <w:lvl w:ilvl="6" w:tplc="5CF45816">
      <w:numFmt w:val="bullet"/>
      <w:lvlText w:val="•"/>
      <w:lvlJc w:val="left"/>
      <w:pPr>
        <w:ind w:left="5433" w:hanging="248"/>
      </w:pPr>
      <w:rPr>
        <w:rFonts w:hint="default"/>
        <w:lang w:val="pt-PT" w:eastAsia="en-US" w:bidi="ar-SA"/>
      </w:rPr>
    </w:lvl>
    <w:lvl w:ilvl="7" w:tplc="C36EE042">
      <w:numFmt w:val="bullet"/>
      <w:lvlText w:val="•"/>
      <w:lvlJc w:val="left"/>
      <w:pPr>
        <w:ind w:left="6271" w:hanging="248"/>
      </w:pPr>
      <w:rPr>
        <w:rFonts w:hint="default"/>
        <w:lang w:val="pt-PT" w:eastAsia="en-US" w:bidi="ar-SA"/>
      </w:rPr>
    </w:lvl>
    <w:lvl w:ilvl="8" w:tplc="D8AE498E">
      <w:numFmt w:val="bullet"/>
      <w:lvlText w:val="•"/>
      <w:lvlJc w:val="left"/>
      <w:pPr>
        <w:ind w:left="7110" w:hanging="248"/>
      </w:pPr>
      <w:rPr>
        <w:rFonts w:hint="default"/>
        <w:lang w:val="pt-PT" w:eastAsia="en-US" w:bidi="ar-SA"/>
      </w:rPr>
    </w:lvl>
  </w:abstractNum>
  <w:abstractNum w:abstractNumId="12" w15:restartNumberingAfterBreak="0">
    <w:nsid w:val="62D2702A"/>
    <w:multiLevelType w:val="hybridMultilevel"/>
    <w:tmpl w:val="AB2A03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50743"/>
    <w:multiLevelType w:val="hybridMultilevel"/>
    <w:tmpl w:val="D66EE496"/>
    <w:lvl w:ilvl="0" w:tplc="B87608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31E89"/>
    <w:multiLevelType w:val="multilevel"/>
    <w:tmpl w:val="343EA5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9A15CEE"/>
    <w:multiLevelType w:val="hybridMultilevel"/>
    <w:tmpl w:val="F61C2B88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4"/>
  </w:num>
  <w:num w:numId="5">
    <w:abstractNumId w:val="1"/>
  </w:num>
  <w:num w:numId="6">
    <w:abstractNumId w:val="4"/>
  </w:num>
  <w:num w:numId="7">
    <w:abstractNumId w:val="13"/>
  </w:num>
  <w:num w:numId="8">
    <w:abstractNumId w:val="15"/>
  </w:num>
  <w:num w:numId="9">
    <w:abstractNumId w:val="10"/>
  </w:num>
  <w:num w:numId="10">
    <w:abstractNumId w:val="8"/>
  </w:num>
  <w:num w:numId="11">
    <w:abstractNumId w:val="0"/>
  </w:num>
  <w:num w:numId="12">
    <w:abstractNumId w:val="12"/>
  </w:num>
  <w:num w:numId="13">
    <w:abstractNumId w:val="11"/>
  </w:num>
  <w:num w:numId="14">
    <w:abstractNumId w:val="2"/>
  </w:num>
  <w:num w:numId="15">
    <w:abstractNumId w:val="7"/>
  </w:num>
  <w:num w:numId="1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03A"/>
    <w:rsid w:val="00001B08"/>
    <w:rsid w:val="00014C34"/>
    <w:rsid w:val="00023C1A"/>
    <w:rsid w:val="000262D0"/>
    <w:rsid w:val="00027B05"/>
    <w:rsid w:val="000377A7"/>
    <w:rsid w:val="00051D79"/>
    <w:rsid w:val="00071B84"/>
    <w:rsid w:val="000855DA"/>
    <w:rsid w:val="00090D4C"/>
    <w:rsid w:val="00097CFC"/>
    <w:rsid w:val="000B0694"/>
    <w:rsid w:val="000C6503"/>
    <w:rsid w:val="000D6117"/>
    <w:rsid w:val="000E1B8B"/>
    <w:rsid w:val="000F5CDA"/>
    <w:rsid w:val="0010576E"/>
    <w:rsid w:val="00110D46"/>
    <w:rsid w:val="001138A2"/>
    <w:rsid w:val="00132510"/>
    <w:rsid w:val="00137CB4"/>
    <w:rsid w:val="00137D38"/>
    <w:rsid w:val="001428BD"/>
    <w:rsid w:val="00153AD7"/>
    <w:rsid w:val="00155539"/>
    <w:rsid w:val="00160F50"/>
    <w:rsid w:val="00165BDA"/>
    <w:rsid w:val="00174F54"/>
    <w:rsid w:val="00183747"/>
    <w:rsid w:val="00196A07"/>
    <w:rsid w:val="001A3F9D"/>
    <w:rsid w:val="001A4D58"/>
    <w:rsid w:val="001F0C4A"/>
    <w:rsid w:val="001F452E"/>
    <w:rsid w:val="001F548A"/>
    <w:rsid w:val="002113E6"/>
    <w:rsid w:val="00215E77"/>
    <w:rsid w:val="0021790E"/>
    <w:rsid w:val="00223040"/>
    <w:rsid w:val="0022548B"/>
    <w:rsid w:val="002346B5"/>
    <w:rsid w:val="00241EC6"/>
    <w:rsid w:val="0025097D"/>
    <w:rsid w:val="002604C5"/>
    <w:rsid w:val="00283D1A"/>
    <w:rsid w:val="0028622F"/>
    <w:rsid w:val="00287737"/>
    <w:rsid w:val="002944E6"/>
    <w:rsid w:val="002960F2"/>
    <w:rsid w:val="002C6ED2"/>
    <w:rsid w:val="002C78AB"/>
    <w:rsid w:val="002E3D7F"/>
    <w:rsid w:val="002E79AE"/>
    <w:rsid w:val="002F75AD"/>
    <w:rsid w:val="0030473E"/>
    <w:rsid w:val="00304846"/>
    <w:rsid w:val="003118BC"/>
    <w:rsid w:val="00314D51"/>
    <w:rsid w:val="00327793"/>
    <w:rsid w:val="00334173"/>
    <w:rsid w:val="00345E00"/>
    <w:rsid w:val="003512F4"/>
    <w:rsid w:val="00356595"/>
    <w:rsid w:val="00372647"/>
    <w:rsid w:val="0037501B"/>
    <w:rsid w:val="00395ADD"/>
    <w:rsid w:val="00395CBE"/>
    <w:rsid w:val="003A153B"/>
    <w:rsid w:val="003A77E1"/>
    <w:rsid w:val="003B0051"/>
    <w:rsid w:val="003C3B80"/>
    <w:rsid w:val="003C6EB7"/>
    <w:rsid w:val="003E678E"/>
    <w:rsid w:val="003E720E"/>
    <w:rsid w:val="00400E14"/>
    <w:rsid w:val="00412D36"/>
    <w:rsid w:val="004176CB"/>
    <w:rsid w:val="00436E7D"/>
    <w:rsid w:val="00441C48"/>
    <w:rsid w:val="004450C7"/>
    <w:rsid w:val="004473FF"/>
    <w:rsid w:val="00457D37"/>
    <w:rsid w:val="0046430E"/>
    <w:rsid w:val="00471783"/>
    <w:rsid w:val="00471B96"/>
    <w:rsid w:val="00472655"/>
    <w:rsid w:val="00482530"/>
    <w:rsid w:val="00485412"/>
    <w:rsid w:val="004D2175"/>
    <w:rsid w:val="004D44C3"/>
    <w:rsid w:val="004D7C3E"/>
    <w:rsid w:val="00502F0F"/>
    <w:rsid w:val="00510CDD"/>
    <w:rsid w:val="005119BA"/>
    <w:rsid w:val="0051695F"/>
    <w:rsid w:val="0052199E"/>
    <w:rsid w:val="00540771"/>
    <w:rsid w:val="005445F5"/>
    <w:rsid w:val="00563761"/>
    <w:rsid w:val="00564158"/>
    <w:rsid w:val="00564380"/>
    <w:rsid w:val="00567AE8"/>
    <w:rsid w:val="00570B6D"/>
    <w:rsid w:val="00577664"/>
    <w:rsid w:val="00580B8A"/>
    <w:rsid w:val="0058503E"/>
    <w:rsid w:val="00585D8E"/>
    <w:rsid w:val="005869F7"/>
    <w:rsid w:val="00590E00"/>
    <w:rsid w:val="0059303A"/>
    <w:rsid w:val="005966C0"/>
    <w:rsid w:val="005A2676"/>
    <w:rsid w:val="005E066B"/>
    <w:rsid w:val="005E4C4B"/>
    <w:rsid w:val="00600292"/>
    <w:rsid w:val="00603322"/>
    <w:rsid w:val="006137C9"/>
    <w:rsid w:val="00613FD5"/>
    <w:rsid w:val="0061698B"/>
    <w:rsid w:val="006277D5"/>
    <w:rsid w:val="00630D93"/>
    <w:rsid w:val="006570C4"/>
    <w:rsid w:val="00660B4A"/>
    <w:rsid w:val="00662B1F"/>
    <w:rsid w:val="00662C4D"/>
    <w:rsid w:val="00663FE0"/>
    <w:rsid w:val="0067637D"/>
    <w:rsid w:val="0068505D"/>
    <w:rsid w:val="00686603"/>
    <w:rsid w:val="00692512"/>
    <w:rsid w:val="006953F9"/>
    <w:rsid w:val="006A1F20"/>
    <w:rsid w:val="006B3F8C"/>
    <w:rsid w:val="006D3561"/>
    <w:rsid w:val="006D7C27"/>
    <w:rsid w:val="00702D80"/>
    <w:rsid w:val="00711052"/>
    <w:rsid w:val="00712045"/>
    <w:rsid w:val="007506F9"/>
    <w:rsid w:val="00756A98"/>
    <w:rsid w:val="00763DEC"/>
    <w:rsid w:val="00764EE3"/>
    <w:rsid w:val="00767D8D"/>
    <w:rsid w:val="007730B9"/>
    <w:rsid w:val="007774AD"/>
    <w:rsid w:val="007832E6"/>
    <w:rsid w:val="00794EBC"/>
    <w:rsid w:val="007A0924"/>
    <w:rsid w:val="007A40FC"/>
    <w:rsid w:val="007D28B1"/>
    <w:rsid w:val="007D5201"/>
    <w:rsid w:val="007E1C74"/>
    <w:rsid w:val="00804CDF"/>
    <w:rsid w:val="008125A1"/>
    <w:rsid w:val="00813B31"/>
    <w:rsid w:val="00817016"/>
    <w:rsid w:val="00832D3E"/>
    <w:rsid w:val="00841AF5"/>
    <w:rsid w:val="00842A11"/>
    <w:rsid w:val="008539E4"/>
    <w:rsid w:val="00862A54"/>
    <w:rsid w:val="00872952"/>
    <w:rsid w:val="008804F8"/>
    <w:rsid w:val="00890072"/>
    <w:rsid w:val="008A0CBA"/>
    <w:rsid w:val="008A266D"/>
    <w:rsid w:val="008B302A"/>
    <w:rsid w:val="008B3C33"/>
    <w:rsid w:val="008C0C79"/>
    <w:rsid w:val="008C32CB"/>
    <w:rsid w:val="008F4639"/>
    <w:rsid w:val="00916B89"/>
    <w:rsid w:val="009234FF"/>
    <w:rsid w:val="00926BB5"/>
    <w:rsid w:val="009277ED"/>
    <w:rsid w:val="0095062E"/>
    <w:rsid w:val="00951B08"/>
    <w:rsid w:val="00965CB4"/>
    <w:rsid w:val="009724C7"/>
    <w:rsid w:val="009A33EB"/>
    <w:rsid w:val="009B0FD5"/>
    <w:rsid w:val="009B30C5"/>
    <w:rsid w:val="009B3544"/>
    <w:rsid w:val="009B53B5"/>
    <w:rsid w:val="009B7C39"/>
    <w:rsid w:val="009C64C8"/>
    <w:rsid w:val="009E0217"/>
    <w:rsid w:val="00A014D1"/>
    <w:rsid w:val="00A03814"/>
    <w:rsid w:val="00A0692A"/>
    <w:rsid w:val="00A221FB"/>
    <w:rsid w:val="00A41721"/>
    <w:rsid w:val="00A5512A"/>
    <w:rsid w:val="00A669F4"/>
    <w:rsid w:val="00A802D2"/>
    <w:rsid w:val="00A84A0B"/>
    <w:rsid w:val="00A873DC"/>
    <w:rsid w:val="00A918A5"/>
    <w:rsid w:val="00AA1952"/>
    <w:rsid w:val="00AA3B81"/>
    <w:rsid w:val="00AB07A1"/>
    <w:rsid w:val="00AB617A"/>
    <w:rsid w:val="00AD073D"/>
    <w:rsid w:val="00AD7395"/>
    <w:rsid w:val="00AE5035"/>
    <w:rsid w:val="00AE6CCF"/>
    <w:rsid w:val="00B0049B"/>
    <w:rsid w:val="00B15D8F"/>
    <w:rsid w:val="00B17246"/>
    <w:rsid w:val="00B22E5B"/>
    <w:rsid w:val="00B3023E"/>
    <w:rsid w:val="00B40562"/>
    <w:rsid w:val="00B44B93"/>
    <w:rsid w:val="00B45CB3"/>
    <w:rsid w:val="00B634D3"/>
    <w:rsid w:val="00B935CA"/>
    <w:rsid w:val="00BA0E1A"/>
    <w:rsid w:val="00BA14D1"/>
    <w:rsid w:val="00BA1D3A"/>
    <w:rsid w:val="00BA23F1"/>
    <w:rsid w:val="00BA7BAC"/>
    <w:rsid w:val="00BC7399"/>
    <w:rsid w:val="00BF6CEE"/>
    <w:rsid w:val="00C02CD2"/>
    <w:rsid w:val="00C170D0"/>
    <w:rsid w:val="00C252D9"/>
    <w:rsid w:val="00C30031"/>
    <w:rsid w:val="00C513A3"/>
    <w:rsid w:val="00C52D4A"/>
    <w:rsid w:val="00C540DF"/>
    <w:rsid w:val="00C6021E"/>
    <w:rsid w:val="00C605C0"/>
    <w:rsid w:val="00C654BE"/>
    <w:rsid w:val="00C9697F"/>
    <w:rsid w:val="00CA0BD4"/>
    <w:rsid w:val="00CC67EF"/>
    <w:rsid w:val="00CD1756"/>
    <w:rsid w:val="00CE545D"/>
    <w:rsid w:val="00CE6AF5"/>
    <w:rsid w:val="00CE78A4"/>
    <w:rsid w:val="00CF2C9A"/>
    <w:rsid w:val="00CF5F56"/>
    <w:rsid w:val="00D07F1F"/>
    <w:rsid w:val="00D156D3"/>
    <w:rsid w:val="00D72FDB"/>
    <w:rsid w:val="00D742A7"/>
    <w:rsid w:val="00D82933"/>
    <w:rsid w:val="00D903F8"/>
    <w:rsid w:val="00DC0FE5"/>
    <w:rsid w:val="00DC4BA2"/>
    <w:rsid w:val="00DC7045"/>
    <w:rsid w:val="00DD4677"/>
    <w:rsid w:val="00DD7877"/>
    <w:rsid w:val="00DE4E3E"/>
    <w:rsid w:val="00DE5F86"/>
    <w:rsid w:val="00DF024C"/>
    <w:rsid w:val="00DF1D29"/>
    <w:rsid w:val="00DF2061"/>
    <w:rsid w:val="00DF5DF0"/>
    <w:rsid w:val="00E01EF6"/>
    <w:rsid w:val="00E02479"/>
    <w:rsid w:val="00E10605"/>
    <w:rsid w:val="00E1427D"/>
    <w:rsid w:val="00E234F3"/>
    <w:rsid w:val="00E23BCE"/>
    <w:rsid w:val="00E417F2"/>
    <w:rsid w:val="00E45395"/>
    <w:rsid w:val="00E506F6"/>
    <w:rsid w:val="00E71BEA"/>
    <w:rsid w:val="00E7492C"/>
    <w:rsid w:val="00E834A1"/>
    <w:rsid w:val="00E83A2F"/>
    <w:rsid w:val="00E85EED"/>
    <w:rsid w:val="00E96BAC"/>
    <w:rsid w:val="00EB70FC"/>
    <w:rsid w:val="00EC1F80"/>
    <w:rsid w:val="00EC4437"/>
    <w:rsid w:val="00EC6A0F"/>
    <w:rsid w:val="00ED1303"/>
    <w:rsid w:val="00EE3D2B"/>
    <w:rsid w:val="00EE5FE1"/>
    <w:rsid w:val="00F247EE"/>
    <w:rsid w:val="00F45DCD"/>
    <w:rsid w:val="00F542EB"/>
    <w:rsid w:val="00F95D93"/>
    <w:rsid w:val="00F96FDA"/>
    <w:rsid w:val="00FA1B12"/>
    <w:rsid w:val="00FA2233"/>
    <w:rsid w:val="00FB12C1"/>
    <w:rsid w:val="00FB3579"/>
    <w:rsid w:val="00FD21D8"/>
    <w:rsid w:val="00FD3D57"/>
    <w:rsid w:val="00FF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E9789"/>
  <w15:docId w15:val="{06DF0219-2A76-47D3-BFD2-197E1AE3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85EED"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1"/>
    <w:qFormat/>
    <w:pPr>
      <w:ind w:left="1837" w:right="1536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644" w:hanging="166"/>
      <w:jc w:val="both"/>
      <w:outlineLvl w:val="1"/>
    </w:pPr>
    <w:rPr>
      <w:b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D52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D52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478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27" w:lineRule="exact"/>
      <w:ind w:left="272" w:right="264"/>
      <w:jc w:val="center"/>
    </w:pPr>
  </w:style>
  <w:style w:type="character" w:styleId="Hyperlink">
    <w:name w:val="Hyperlink"/>
    <w:basedOn w:val="Fontepargpadro"/>
    <w:uiPriority w:val="99"/>
    <w:unhideWhenUsed/>
    <w:rsid w:val="00A221F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221FB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63D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63DEC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763D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63DEC"/>
    <w:rPr>
      <w:rFonts w:ascii="Arial" w:eastAsia="Arial" w:hAnsi="Arial" w:cs="Arial"/>
    </w:rPr>
  </w:style>
  <w:style w:type="paragraph" w:customStyle="1" w:styleId="Body1">
    <w:name w:val="Body 1"/>
    <w:rsid w:val="00FD21D8"/>
    <w:pPr>
      <w:widowControl/>
      <w:autoSpaceDE/>
      <w:autoSpaceDN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D520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D5201"/>
    <w:rPr>
      <w:rFonts w:asciiTheme="majorHAnsi" w:eastAsiaTheme="majorEastAsia" w:hAnsiTheme="majorHAnsi" w:cstheme="majorBidi"/>
      <w:color w:val="365F91" w:themeColor="accent1" w:themeShade="BF"/>
    </w:rPr>
  </w:style>
  <w:style w:type="table" w:styleId="Tabelacomgrade">
    <w:name w:val="Table Grid"/>
    <w:basedOn w:val="Tabelanormal"/>
    <w:uiPriority w:val="39"/>
    <w:rsid w:val="007D5201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179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1790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1790E"/>
    <w:rPr>
      <w:rFonts w:ascii="Arial" w:eastAsia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79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1790E"/>
    <w:rPr>
      <w:rFonts w:ascii="Arial" w:eastAsia="Arial" w:hAnsi="Arial" w:cs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790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790E"/>
    <w:rPr>
      <w:rFonts w:ascii="Segoe UI" w:eastAsia="Arial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21790E"/>
    <w:pPr>
      <w:widowControl/>
      <w:autoSpaceDE/>
      <w:autoSpaceDN/>
    </w:pPr>
    <w:rPr>
      <w:rFonts w:ascii="Arial" w:eastAsia="Arial" w:hAnsi="Arial" w:cs="Arial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42A1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42A11"/>
    <w:rPr>
      <w:rFonts w:ascii="Arial" w:eastAsia="Arial" w:hAnsi="Arial" w:cs="Arial"/>
    </w:rPr>
  </w:style>
  <w:style w:type="paragraph" w:customStyle="1" w:styleId="Ttulodetabela">
    <w:name w:val="Título de tabela"/>
    <w:basedOn w:val="Normal"/>
    <w:rsid w:val="000377A7"/>
    <w:pPr>
      <w:widowControl/>
      <w:autoSpaceDE/>
      <w:autoSpaceDN/>
      <w:spacing w:after="120" w:line="276" w:lineRule="auto"/>
    </w:pPr>
    <w:rPr>
      <w:rFonts w:ascii="Calibri" w:eastAsia="Calibri" w:hAnsi="Calibri" w:cs="Times New Roma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701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7016"/>
    <w:rPr>
      <w:rFonts w:ascii="Arial" w:eastAsia="Arial" w:hAnsi="Arial" w:cs="Arial"/>
    </w:rPr>
  </w:style>
  <w:style w:type="character" w:styleId="Nmerodepgina">
    <w:name w:val="page number"/>
    <w:basedOn w:val="Fontepargpadro"/>
    <w:rsid w:val="006B3F8C"/>
  </w:style>
  <w:style w:type="table" w:customStyle="1" w:styleId="TableGrid">
    <w:name w:val="TableGrid"/>
    <w:rsid w:val="00613FD5"/>
    <w:pPr>
      <w:widowControl/>
      <w:autoSpaceDE/>
      <w:autoSpaceDN/>
    </w:pPr>
    <w:rPr>
      <w:rFonts w:eastAsiaTheme="minorEastAsia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AD073D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table" w:customStyle="1" w:styleId="TableNormal">
    <w:name w:val="Table Normal"/>
    <w:uiPriority w:val="2"/>
    <w:semiHidden/>
    <w:unhideWhenUsed/>
    <w:qFormat/>
    <w:rsid w:val="002960F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rsid w:val="002960F2"/>
    <w:rPr>
      <w:rFonts w:ascii="Arial" w:eastAsia="Arial" w:hAnsi="Arial" w:cs="Arial"/>
      <w:sz w:val="20"/>
      <w:szCs w:val="20"/>
      <w:lang w:val="pt-BR"/>
    </w:rPr>
  </w:style>
  <w:style w:type="paragraph" w:styleId="NormalWeb">
    <w:name w:val="Normal (Web)"/>
    <w:basedOn w:val="Normal"/>
    <w:uiPriority w:val="99"/>
    <w:semiHidden/>
    <w:unhideWhenUsed/>
    <w:rsid w:val="00B935C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E5F69-9C82-4839-955B-1C696162F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lcir Ortigara</dc:creator>
  <cp:lastModifiedBy>UNESC</cp:lastModifiedBy>
  <cp:revision>3</cp:revision>
  <cp:lastPrinted>2025-06-04T12:04:00Z</cp:lastPrinted>
  <dcterms:created xsi:type="dcterms:W3CDTF">2025-06-04T16:44:00Z</dcterms:created>
  <dcterms:modified xsi:type="dcterms:W3CDTF">2025-07-01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2-12T00:00:00Z</vt:filetime>
  </property>
</Properties>
</file>